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333D8" w14:textId="0D9420BC" w:rsidR="00B04766" w:rsidRPr="00B4157C" w:rsidRDefault="004013AE">
      <w:pPr>
        <w:rPr>
          <w:rFonts w:cstheme="minorHAnsi"/>
          <w:b/>
          <w:sz w:val="36"/>
          <w:szCs w:val="36"/>
        </w:rPr>
      </w:pPr>
      <w:bookmarkStart w:id="0" w:name="_Hlk73010224"/>
      <w:r>
        <w:rPr>
          <w:rFonts w:cstheme="minorHAnsi"/>
          <w:b/>
          <w:sz w:val="36"/>
          <w:szCs w:val="36"/>
        </w:rPr>
        <w:t>Voorbeelden</w:t>
      </w:r>
      <w:r w:rsidR="00B04766" w:rsidRPr="00B4157C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e</w:t>
      </w:r>
      <w:r w:rsidR="00B04766" w:rsidRPr="00B4157C">
        <w:rPr>
          <w:rFonts w:cstheme="minorHAnsi"/>
          <w:b/>
          <w:sz w:val="36"/>
          <w:szCs w:val="36"/>
        </w:rPr>
        <w:t>valuatie</w:t>
      </w:r>
      <w:bookmarkStart w:id="1" w:name="_GoBack"/>
      <w:bookmarkEnd w:id="1"/>
      <w:r>
        <w:rPr>
          <w:rFonts w:cstheme="minorHAnsi"/>
          <w:b/>
          <w:sz w:val="36"/>
          <w:szCs w:val="36"/>
        </w:rPr>
        <w:t>formulier</w:t>
      </w:r>
    </w:p>
    <w:p w14:paraId="206C5B07" w14:textId="381CAEE4" w:rsidR="008140FB" w:rsidRPr="00C56239" w:rsidRDefault="008140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oorbeeld 1</w:t>
      </w:r>
      <w:r w:rsidR="00B4157C">
        <w:rPr>
          <w:rFonts w:cstheme="minorHAnsi"/>
          <w:b/>
          <w:sz w:val="24"/>
          <w:szCs w:val="24"/>
        </w:rPr>
        <w:t xml:space="preserve"> | vragenlijst </w:t>
      </w:r>
    </w:p>
    <w:p w14:paraId="4838B98A" w14:textId="05D72AB1" w:rsidR="00B04766" w:rsidRPr="00C56239" w:rsidRDefault="00C56239" w:rsidP="00C5623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.</w:t>
      </w:r>
      <w:r w:rsidR="00657FD0">
        <w:rPr>
          <w:rFonts w:cstheme="minorHAnsi"/>
          <w:b/>
          <w:sz w:val="20"/>
          <w:szCs w:val="20"/>
        </w:rPr>
        <w:t xml:space="preserve"> </w:t>
      </w:r>
      <w:r w:rsidR="00B04766" w:rsidRPr="00C56239">
        <w:rPr>
          <w:rFonts w:cstheme="minorHAnsi"/>
          <w:b/>
          <w:sz w:val="20"/>
          <w:szCs w:val="20"/>
        </w:rPr>
        <w:t>Heeft de activiteit(en)……. u geholpen?</w:t>
      </w:r>
    </w:p>
    <w:p w14:paraId="4332B554" w14:textId="77777777" w:rsidR="00B04766" w:rsidRPr="004A0A4D" w:rsidRDefault="00B04766" w:rsidP="00B04766">
      <w:pPr>
        <w:pStyle w:val="Lijstalinea"/>
        <w:numPr>
          <w:ilvl w:val="0"/>
          <w:numId w:val="2"/>
        </w:numPr>
        <w:rPr>
          <w:rFonts w:cstheme="minorHAnsi"/>
          <w:sz w:val="20"/>
          <w:szCs w:val="20"/>
        </w:rPr>
      </w:pPr>
      <w:r w:rsidRPr="004A0A4D">
        <w:rPr>
          <w:rFonts w:cstheme="minorHAnsi"/>
          <w:sz w:val="20"/>
          <w:szCs w:val="20"/>
        </w:rPr>
        <w:t>Ja</w:t>
      </w:r>
    </w:p>
    <w:p w14:paraId="0B633B53" w14:textId="77777777" w:rsidR="00B04766" w:rsidRPr="004A0A4D" w:rsidRDefault="00B04766" w:rsidP="00B04766">
      <w:pPr>
        <w:pStyle w:val="Lijstalinea"/>
        <w:numPr>
          <w:ilvl w:val="0"/>
          <w:numId w:val="2"/>
        </w:numPr>
        <w:rPr>
          <w:rFonts w:cstheme="minorHAnsi"/>
          <w:sz w:val="20"/>
          <w:szCs w:val="20"/>
        </w:rPr>
      </w:pPr>
      <w:r w:rsidRPr="004A0A4D">
        <w:rPr>
          <w:rFonts w:cstheme="minorHAnsi"/>
          <w:sz w:val="20"/>
          <w:szCs w:val="20"/>
        </w:rPr>
        <w:t>Een beetje</w:t>
      </w:r>
    </w:p>
    <w:p w14:paraId="78E79087" w14:textId="2CBABCCA" w:rsidR="00B04766" w:rsidRPr="004A0A4D" w:rsidRDefault="00B04766" w:rsidP="00B04766">
      <w:pPr>
        <w:pStyle w:val="Lijstalinea"/>
        <w:numPr>
          <w:ilvl w:val="0"/>
          <w:numId w:val="2"/>
        </w:numPr>
        <w:rPr>
          <w:rFonts w:cstheme="minorHAnsi"/>
          <w:sz w:val="20"/>
          <w:szCs w:val="20"/>
        </w:rPr>
      </w:pPr>
      <w:r w:rsidRPr="004A0A4D">
        <w:rPr>
          <w:rFonts w:cstheme="minorHAnsi"/>
          <w:sz w:val="20"/>
          <w:szCs w:val="20"/>
        </w:rPr>
        <w:t xml:space="preserve">Nee </w:t>
      </w:r>
    </w:p>
    <w:p w14:paraId="12E94F5A" w14:textId="2728216A" w:rsidR="004A0A4D" w:rsidRPr="004A0A4D" w:rsidRDefault="004A0A4D" w:rsidP="00B04766">
      <w:pPr>
        <w:pStyle w:val="Lijstalinea"/>
        <w:numPr>
          <w:ilvl w:val="0"/>
          <w:numId w:val="2"/>
        </w:numPr>
        <w:rPr>
          <w:rFonts w:cstheme="minorHAnsi"/>
          <w:sz w:val="20"/>
          <w:szCs w:val="20"/>
        </w:rPr>
      </w:pPr>
      <w:r w:rsidRPr="004A0A4D">
        <w:rPr>
          <w:rFonts w:cstheme="minorHAnsi"/>
          <w:sz w:val="20"/>
          <w:szCs w:val="20"/>
        </w:rPr>
        <w:t xml:space="preserve">Geen men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02"/>
      </w:tblGrid>
      <w:tr w:rsidR="004A0A4D" w:rsidRPr="004A0A4D" w14:paraId="3415F3EA" w14:textId="77777777" w:rsidTr="008140FB">
        <w:trPr>
          <w:trHeight w:val="390"/>
        </w:trPr>
        <w:tc>
          <w:tcPr>
            <w:tcW w:w="8902" w:type="dxa"/>
          </w:tcPr>
          <w:p w14:paraId="70D89598" w14:textId="77777777" w:rsidR="004A0A4D" w:rsidRPr="006C127D" w:rsidRDefault="004A0A4D" w:rsidP="004A0A4D">
            <w:pPr>
              <w:rPr>
                <w:rFonts w:cstheme="minorHAnsi"/>
                <w:sz w:val="20"/>
                <w:szCs w:val="20"/>
                <w:u w:val="single"/>
              </w:rPr>
            </w:pPr>
            <w:bookmarkStart w:id="2" w:name="_Hlk74567766"/>
            <w:r w:rsidRPr="006C127D">
              <w:rPr>
                <w:rFonts w:cstheme="minorHAnsi"/>
                <w:sz w:val="20"/>
                <w:szCs w:val="20"/>
                <w:u w:val="single"/>
              </w:rPr>
              <w:t xml:space="preserve">Ruimte voor toelichting </w:t>
            </w:r>
          </w:p>
          <w:p w14:paraId="7A413EDF" w14:textId="3FEFEA72" w:rsidR="004A0A4D" w:rsidRPr="004A0A4D" w:rsidRDefault="004A0A4D" w:rsidP="004A0A4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bookmarkEnd w:id="2"/>
    <w:p w14:paraId="3652F57F" w14:textId="214A5F97" w:rsidR="00B04766" w:rsidRPr="00C56239" w:rsidRDefault="00C56239" w:rsidP="00C5623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  <w:t xml:space="preserve">2. </w:t>
      </w:r>
      <w:r w:rsidR="00B04766" w:rsidRPr="00C56239">
        <w:rPr>
          <w:rFonts w:cstheme="minorHAnsi"/>
          <w:b/>
          <w:sz w:val="20"/>
          <w:szCs w:val="20"/>
        </w:rPr>
        <w:t>Is het vooraf opgestelde doel behaald?</w:t>
      </w:r>
    </w:p>
    <w:p w14:paraId="27A0DACF" w14:textId="77777777" w:rsidR="00B04766" w:rsidRPr="004A0A4D" w:rsidRDefault="00B04766" w:rsidP="00B04766">
      <w:pPr>
        <w:pStyle w:val="Lijstaline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4A0A4D">
        <w:rPr>
          <w:rFonts w:cstheme="minorHAnsi"/>
          <w:sz w:val="20"/>
          <w:szCs w:val="20"/>
        </w:rPr>
        <w:t xml:space="preserve">Ja </w:t>
      </w:r>
    </w:p>
    <w:p w14:paraId="60F71096" w14:textId="77777777" w:rsidR="00B04766" w:rsidRPr="004A0A4D" w:rsidRDefault="00B04766" w:rsidP="00B04766">
      <w:pPr>
        <w:pStyle w:val="Lijstaline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4A0A4D">
        <w:rPr>
          <w:rFonts w:cstheme="minorHAnsi"/>
          <w:sz w:val="20"/>
          <w:szCs w:val="20"/>
        </w:rPr>
        <w:t>Een beetje</w:t>
      </w:r>
    </w:p>
    <w:p w14:paraId="01443F16" w14:textId="765F1930" w:rsidR="00B04766" w:rsidRPr="004A0A4D" w:rsidRDefault="00B04766" w:rsidP="00B04766">
      <w:pPr>
        <w:pStyle w:val="Lijstaline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4A0A4D">
        <w:rPr>
          <w:rFonts w:cstheme="minorHAnsi"/>
          <w:sz w:val="20"/>
          <w:szCs w:val="20"/>
        </w:rPr>
        <w:t xml:space="preserve">Nee </w:t>
      </w:r>
    </w:p>
    <w:p w14:paraId="395634CF" w14:textId="656CCDD5" w:rsidR="004A0A4D" w:rsidRPr="004A0A4D" w:rsidRDefault="004A0A4D" w:rsidP="00B04766">
      <w:pPr>
        <w:pStyle w:val="Lijstaline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4A0A4D">
        <w:rPr>
          <w:rFonts w:cstheme="minorHAnsi"/>
          <w:sz w:val="20"/>
          <w:szCs w:val="20"/>
        </w:rPr>
        <w:t>Geen m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0A4D" w:rsidRPr="004A0A4D" w14:paraId="6E89AB11" w14:textId="77777777" w:rsidTr="008140FB">
        <w:trPr>
          <w:trHeight w:val="428"/>
        </w:trPr>
        <w:tc>
          <w:tcPr>
            <w:tcW w:w="9062" w:type="dxa"/>
          </w:tcPr>
          <w:p w14:paraId="32C343FA" w14:textId="77777777" w:rsidR="004A0A4D" w:rsidRPr="006C127D" w:rsidRDefault="004A0A4D" w:rsidP="006A0C29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C127D">
              <w:rPr>
                <w:rFonts w:cstheme="minorHAnsi"/>
                <w:sz w:val="20"/>
                <w:szCs w:val="20"/>
                <w:u w:val="single"/>
              </w:rPr>
              <w:t xml:space="preserve">Ruimte voor toelichting </w:t>
            </w:r>
          </w:p>
          <w:p w14:paraId="7627C3A6" w14:textId="77777777" w:rsidR="004A0A4D" w:rsidRPr="004A0A4D" w:rsidRDefault="004A0A4D" w:rsidP="006A0C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FC47F95" w14:textId="5758E34F" w:rsidR="00B04766" w:rsidRPr="00C56239" w:rsidRDefault="00C56239" w:rsidP="00C5623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  <w:t xml:space="preserve">3. </w:t>
      </w:r>
      <w:r w:rsidR="00B04766" w:rsidRPr="00C56239">
        <w:rPr>
          <w:rFonts w:cstheme="minorHAnsi"/>
          <w:b/>
          <w:sz w:val="20"/>
          <w:szCs w:val="20"/>
        </w:rPr>
        <w:t xml:space="preserve">Voelt u zich </w:t>
      </w:r>
      <w:r w:rsidRPr="00C56239">
        <w:rPr>
          <w:rFonts w:cstheme="minorHAnsi"/>
          <w:b/>
          <w:sz w:val="20"/>
          <w:szCs w:val="20"/>
        </w:rPr>
        <w:t xml:space="preserve">nu </w:t>
      </w:r>
      <w:r w:rsidR="00B04766" w:rsidRPr="00C56239">
        <w:rPr>
          <w:rFonts w:cstheme="minorHAnsi"/>
          <w:b/>
          <w:sz w:val="20"/>
          <w:szCs w:val="20"/>
        </w:rPr>
        <w:t>meer in balans?</w:t>
      </w:r>
    </w:p>
    <w:p w14:paraId="205F3D27" w14:textId="77777777" w:rsidR="00B04766" w:rsidRPr="004A0A4D" w:rsidRDefault="00B04766" w:rsidP="00B04766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4A0A4D">
        <w:rPr>
          <w:rFonts w:cstheme="minorHAnsi"/>
          <w:sz w:val="20"/>
          <w:szCs w:val="20"/>
        </w:rPr>
        <w:t>Ja</w:t>
      </w:r>
    </w:p>
    <w:p w14:paraId="00B9BDFA" w14:textId="77777777" w:rsidR="00B04766" w:rsidRPr="004A0A4D" w:rsidRDefault="00B04766" w:rsidP="00B04766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4A0A4D">
        <w:rPr>
          <w:rFonts w:cstheme="minorHAnsi"/>
          <w:sz w:val="20"/>
          <w:szCs w:val="20"/>
        </w:rPr>
        <w:t>Een beetje</w:t>
      </w:r>
    </w:p>
    <w:p w14:paraId="70B9CF82" w14:textId="4A7C1493" w:rsidR="00B04766" w:rsidRPr="004A0A4D" w:rsidRDefault="00B04766" w:rsidP="00B04766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4A0A4D">
        <w:rPr>
          <w:rFonts w:cstheme="minorHAnsi"/>
          <w:sz w:val="20"/>
          <w:szCs w:val="20"/>
        </w:rPr>
        <w:t>Nee</w:t>
      </w:r>
    </w:p>
    <w:p w14:paraId="152E3AE6" w14:textId="27BB52B7" w:rsidR="004A0A4D" w:rsidRPr="004A0A4D" w:rsidRDefault="004A0A4D" w:rsidP="00B04766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4A0A4D">
        <w:rPr>
          <w:rFonts w:cstheme="minorHAnsi"/>
          <w:sz w:val="20"/>
          <w:szCs w:val="20"/>
        </w:rPr>
        <w:t>Geen m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0A4D" w:rsidRPr="004A0A4D" w14:paraId="5D8D6D0A" w14:textId="77777777" w:rsidTr="006A0C29">
        <w:tc>
          <w:tcPr>
            <w:tcW w:w="9062" w:type="dxa"/>
          </w:tcPr>
          <w:p w14:paraId="39F903C6" w14:textId="77777777" w:rsidR="004A0A4D" w:rsidRPr="006C127D" w:rsidRDefault="004A0A4D" w:rsidP="006A0C29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C127D">
              <w:rPr>
                <w:rFonts w:cstheme="minorHAnsi"/>
                <w:sz w:val="20"/>
                <w:szCs w:val="20"/>
                <w:u w:val="single"/>
              </w:rPr>
              <w:t xml:space="preserve">Ruimte voor toelichting </w:t>
            </w:r>
          </w:p>
          <w:p w14:paraId="5F912035" w14:textId="77777777" w:rsidR="004A0A4D" w:rsidRPr="004A0A4D" w:rsidRDefault="004A0A4D" w:rsidP="006A0C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DFBB9F7" w14:textId="3FEB9BEE" w:rsidR="00B04766" w:rsidRPr="00C56239" w:rsidRDefault="00C56239" w:rsidP="006C127D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6C127D">
        <w:rPr>
          <w:rFonts w:cstheme="minorHAnsi"/>
          <w:b/>
          <w:sz w:val="20"/>
          <w:szCs w:val="20"/>
        </w:rPr>
        <w:t>3</w:t>
      </w:r>
      <w:r>
        <w:rPr>
          <w:rFonts w:cstheme="minorHAnsi"/>
          <w:b/>
          <w:sz w:val="20"/>
          <w:szCs w:val="20"/>
        </w:rPr>
        <w:t xml:space="preserve">. </w:t>
      </w:r>
      <w:r w:rsidR="00B04766" w:rsidRPr="00C56239">
        <w:rPr>
          <w:rFonts w:cstheme="minorHAnsi"/>
          <w:b/>
          <w:sz w:val="20"/>
          <w:szCs w:val="20"/>
        </w:rPr>
        <w:t xml:space="preserve">Zijn er omstandigheden in uw zorg- of persoonlijke situatie die invloed hebben gehad </w:t>
      </w:r>
      <w:r w:rsidR="004A0A4D" w:rsidRPr="00C56239">
        <w:rPr>
          <w:rFonts w:cstheme="minorHAnsi"/>
          <w:b/>
          <w:sz w:val="20"/>
          <w:szCs w:val="20"/>
        </w:rPr>
        <w:t>op hoe u</w:t>
      </w:r>
      <w:r w:rsidR="00D57F48" w:rsidRPr="00C56239">
        <w:rPr>
          <w:rFonts w:cstheme="minorHAnsi"/>
          <w:b/>
          <w:sz w:val="20"/>
          <w:szCs w:val="20"/>
        </w:rPr>
        <w:t xml:space="preserve"> zich nu voelt</w:t>
      </w:r>
      <w:r w:rsidR="004A0A4D" w:rsidRPr="00C56239">
        <w:rPr>
          <w:rFonts w:cstheme="minorHAnsi"/>
          <w:b/>
          <w:sz w:val="20"/>
          <w:szCs w:val="20"/>
        </w:rPr>
        <w:t xml:space="preserve"> en de balans tussen draagkracht/draaglast</w:t>
      </w:r>
      <w:r w:rsidR="00B04766" w:rsidRPr="00C56239">
        <w:rPr>
          <w:rFonts w:cstheme="minorHAnsi"/>
          <w:b/>
          <w:sz w:val="20"/>
          <w:szCs w:val="20"/>
        </w:rPr>
        <w:t>?</w:t>
      </w:r>
    </w:p>
    <w:p w14:paraId="7D19FE43" w14:textId="77777777" w:rsidR="00B04766" w:rsidRPr="004A0A4D" w:rsidRDefault="00B04766" w:rsidP="00B04766">
      <w:pPr>
        <w:pStyle w:val="Lijstalinea"/>
        <w:numPr>
          <w:ilvl w:val="0"/>
          <w:numId w:val="5"/>
        </w:numPr>
        <w:rPr>
          <w:rFonts w:cstheme="minorHAnsi"/>
          <w:sz w:val="20"/>
          <w:szCs w:val="20"/>
        </w:rPr>
      </w:pPr>
      <w:r w:rsidRPr="004A0A4D">
        <w:rPr>
          <w:rFonts w:cstheme="minorHAnsi"/>
          <w:sz w:val="20"/>
          <w:szCs w:val="20"/>
        </w:rPr>
        <w:t>Ja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04766" w:rsidRPr="004A0A4D" w14:paraId="6469DAB9" w14:textId="77777777" w:rsidTr="00334A94">
        <w:tc>
          <w:tcPr>
            <w:tcW w:w="9067" w:type="dxa"/>
          </w:tcPr>
          <w:p w14:paraId="4EC1A15F" w14:textId="060A5976" w:rsidR="00B04766" w:rsidRPr="006C127D" w:rsidRDefault="006C127D" w:rsidP="00B04766">
            <w:pPr>
              <w:pStyle w:val="Lijstalinea"/>
              <w:ind w:left="0"/>
              <w:rPr>
                <w:rFonts w:cstheme="minorHAnsi"/>
                <w:sz w:val="20"/>
                <w:szCs w:val="20"/>
                <w:u w:val="single"/>
              </w:rPr>
            </w:pPr>
            <w:r w:rsidRPr="006C127D">
              <w:rPr>
                <w:rFonts w:cstheme="minorHAnsi"/>
                <w:sz w:val="20"/>
                <w:szCs w:val="20"/>
                <w:u w:val="single"/>
              </w:rPr>
              <w:t>Ruimte voor t</w:t>
            </w:r>
            <w:r w:rsidR="00B04766" w:rsidRPr="006C127D">
              <w:rPr>
                <w:rFonts w:cstheme="minorHAnsi"/>
                <w:sz w:val="20"/>
                <w:szCs w:val="20"/>
                <w:u w:val="single"/>
              </w:rPr>
              <w:t>oelichting</w:t>
            </w:r>
          </w:p>
          <w:p w14:paraId="7558A2C8" w14:textId="77777777" w:rsidR="00B04766" w:rsidRPr="004A0A4D" w:rsidRDefault="00B04766" w:rsidP="00B04766">
            <w:pPr>
              <w:pStyle w:val="Lijstalinea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BF8E604" w14:textId="73C50C92" w:rsidR="00B04766" w:rsidRDefault="00B04766" w:rsidP="00B04766">
      <w:pPr>
        <w:pStyle w:val="Lijstalinea"/>
        <w:numPr>
          <w:ilvl w:val="0"/>
          <w:numId w:val="5"/>
        </w:numPr>
        <w:rPr>
          <w:rFonts w:cstheme="minorHAnsi"/>
          <w:sz w:val="20"/>
          <w:szCs w:val="20"/>
        </w:rPr>
      </w:pPr>
      <w:r w:rsidRPr="004A0A4D">
        <w:rPr>
          <w:rFonts w:cstheme="minorHAnsi"/>
          <w:sz w:val="20"/>
          <w:szCs w:val="20"/>
        </w:rPr>
        <w:t xml:space="preserve">Nee </w:t>
      </w:r>
    </w:p>
    <w:p w14:paraId="6980330D" w14:textId="124E4A49" w:rsidR="004A0A4D" w:rsidRDefault="004A0A4D" w:rsidP="00B04766">
      <w:pPr>
        <w:pStyle w:val="Lijstalinea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en mening</w:t>
      </w:r>
    </w:p>
    <w:p w14:paraId="323910A2" w14:textId="73B3BA0D" w:rsidR="006C127D" w:rsidRPr="006C127D" w:rsidRDefault="006C127D" w:rsidP="006C127D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</w:t>
      </w:r>
      <w:r w:rsidRPr="006C127D">
        <w:rPr>
          <w:rFonts w:cstheme="minorHAnsi"/>
          <w:b/>
          <w:sz w:val="20"/>
          <w:szCs w:val="20"/>
        </w:rPr>
        <w:t>. Wat is helpend geweest van de activiteit en wat minder?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127D" w:rsidRPr="004A0A4D" w14:paraId="794B0790" w14:textId="77777777" w:rsidTr="00442306">
        <w:tc>
          <w:tcPr>
            <w:tcW w:w="9067" w:type="dxa"/>
          </w:tcPr>
          <w:p w14:paraId="523FD20B" w14:textId="1596D15F" w:rsidR="006C127D" w:rsidRPr="006C127D" w:rsidRDefault="006C127D" w:rsidP="00442306">
            <w:pPr>
              <w:pStyle w:val="Lijstalinea"/>
              <w:ind w:left="0"/>
              <w:rPr>
                <w:rFonts w:cstheme="minorHAnsi"/>
                <w:sz w:val="20"/>
                <w:szCs w:val="20"/>
                <w:u w:val="single"/>
              </w:rPr>
            </w:pPr>
            <w:r w:rsidRPr="006C127D">
              <w:rPr>
                <w:rFonts w:cstheme="minorHAnsi"/>
                <w:sz w:val="20"/>
                <w:szCs w:val="20"/>
                <w:u w:val="single"/>
              </w:rPr>
              <w:t>Ruimte voor toelichting</w:t>
            </w:r>
          </w:p>
          <w:p w14:paraId="7569DCDD" w14:textId="77777777" w:rsidR="006C127D" w:rsidRPr="004A0A4D" w:rsidRDefault="006C127D" w:rsidP="00442306">
            <w:pPr>
              <w:pStyle w:val="Lijstalinea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0847F66" w14:textId="77777777" w:rsidR="006C127D" w:rsidRPr="006C127D" w:rsidRDefault="006C127D" w:rsidP="006C127D">
      <w:pPr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6ABC" w14:paraId="09E11CB8" w14:textId="77777777" w:rsidTr="00316ABC">
        <w:tc>
          <w:tcPr>
            <w:tcW w:w="9062" w:type="dxa"/>
          </w:tcPr>
          <w:p w14:paraId="50084E0D" w14:textId="5802A1AF" w:rsidR="00316ABC" w:rsidRDefault="00316A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uimte voor wat u eventueel nog meer kwijt wil</w:t>
            </w:r>
          </w:p>
          <w:p w14:paraId="69A72BDA" w14:textId="77777777" w:rsidR="00316ABC" w:rsidRDefault="00316AB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4A2FF3" w14:textId="77777777" w:rsidR="00316ABC" w:rsidRDefault="00316AB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97C803" w14:textId="77777777" w:rsidR="00316ABC" w:rsidRDefault="00316AB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4006D53" w14:textId="77777777" w:rsidR="008140FB" w:rsidRDefault="008140FB" w:rsidP="004A0A4D">
      <w:pPr>
        <w:rPr>
          <w:b/>
        </w:rPr>
      </w:pPr>
    </w:p>
    <w:p w14:paraId="4A9CCC3D" w14:textId="77777777" w:rsidR="008140FB" w:rsidRDefault="008140FB">
      <w:pPr>
        <w:rPr>
          <w:b/>
        </w:rPr>
      </w:pPr>
      <w:r>
        <w:rPr>
          <w:b/>
        </w:rPr>
        <w:br w:type="page"/>
      </w:r>
    </w:p>
    <w:p w14:paraId="22EDE066" w14:textId="28C3CF45" w:rsidR="004A0A4D" w:rsidRPr="008140FB" w:rsidRDefault="006C127D" w:rsidP="004A0A4D">
      <w:pPr>
        <w:rPr>
          <w:rFonts w:cstheme="minorHAnsi"/>
          <w:b/>
          <w:sz w:val="20"/>
          <w:szCs w:val="20"/>
        </w:rPr>
      </w:pPr>
      <w:r w:rsidRPr="00EF5214">
        <w:rPr>
          <w:b/>
          <w:sz w:val="24"/>
          <w:szCs w:val="24"/>
        </w:rPr>
        <w:lastRenderedPageBreak/>
        <w:t>Voorbeeld 2</w:t>
      </w:r>
      <w:r w:rsidR="00B4157C">
        <w:rPr>
          <w:b/>
          <w:sz w:val="24"/>
          <w:szCs w:val="24"/>
        </w:rPr>
        <w:t xml:space="preserve"> |</w:t>
      </w:r>
      <w:r w:rsidRPr="00EF5214">
        <w:rPr>
          <w:b/>
          <w:sz w:val="24"/>
          <w:szCs w:val="24"/>
        </w:rPr>
        <w:t xml:space="preserve"> </w:t>
      </w:r>
      <w:r w:rsidR="00A072B7" w:rsidRPr="00EF5214">
        <w:rPr>
          <w:b/>
          <w:sz w:val="24"/>
          <w:szCs w:val="24"/>
        </w:rPr>
        <w:t>Stellingen ter evaluatie</w:t>
      </w:r>
      <w:r w:rsidR="00A072B7">
        <w:rPr>
          <w:b/>
        </w:rPr>
        <w:t xml:space="preserve"> </w:t>
      </w:r>
      <w:r w:rsidR="00B4157C">
        <w:rPr>
          <w:b/>
        </w:rPr>
        <w:br/>
      </w:r>
      <w:r w:rsidR="00334A94">
        <w:rPr>
          <w:b/>
        </w:rPr>
        <w:br/>
      </w:r>
      <w:r w:rsidR="004A0A4D" w:rsidRPr="008140FB">
        <w:rPr>
          <w:rFonts w:cstheme="minorHAnsi"/>
          <w:sz w:val="20"/>
          <w:szCs w:val="20"/>
        </w:rPr>
        <w:t xml:space="preserve">Kruis bij de stellingen het vakje </w:t>
      </w:r>
      <w:r w:rsidR="00DF619A">
        <w:rPr>
          <w:rFonts w:cstheme="minorHAnsi"/>
          <w:sz w:val="20"/>
          <w:szCs w:val="20"/>
        </w:rPr>
        <w:t>aan.</w:t>
      </w:r>
      <w:r w:rsidR="004A0A4D" w:rsidRPr="008140FB">
        <w:rPr>
          <w:rFonts w:cstheme="minorHAnsi"/>
          <w:sz w:val="20"/>
          <w:szCs w:val="20"/>
        </w:rPr>
        <w:t xml:space="preserve"> </w:t>
      </w:r>
    </w:p>
    <w:p w14:paraId="32898F77" w14:textId="1F392C77" w:rsidR="004A0A4D" w:rsidRPr="008140FB" w:rsidRDefault="004A0A4D" w:rsidP="004A0A4D">
      <w:pPr>
        <w:rPr>
          <w:rFonts w:cstheme="minorHAnsi"/>
          <w:sz w:val="20"/>
          <w:szCs w:val="20"/>
        </w:rPr>
      </w:pPr>
      <w:r w:rsidRPr="008140FB">
        <w:rPr>
          <w:rFonts w:cstheme="minorHAnsi"/>
          <w:sz w:val="20"/>
          <w:szCs w:val="20"/>
        </w:rPr>
        <w:t xml:space="preserve">1= helemaal mee oneens </w:t>
      </w:r>
      <w:r w:rsidRPr="008140FB">
        <w:rPr>
          <w:rFonts w:cstheme="minorHAnsi"/>
          <w:sz w:val="20"/>
          <w:szCs w:val="20"/>
        </w:rPr>
        <w:br/>
        <w:t xml:space="preserve">2= mee oneens </w:t>
      </w:r>
      <w:r w:rsidRPr="008140FB">
        <w:rPr>
          <w:rFonts w:cstheme="minorHAnsi"/>
          <w:sz w:val="20"/>
          <w:szCs w:val="20"/>
        </w:rPr>
        <w:br/>
        <w:t xml:space="preserve">3= zelfde mate eens als oneens </w:t>
      </w:r>
      <w:r w:rsidRPr="008140FB">
        <w:rPr>
          <w:rFonts w:cstheme="minorHAnsi"/>
          <w:sz w:val="20"/>
          <w:szCs w:val="20"/>
        </w:rPr>
        <w:br/>
        <w:t xml:space="preserve">4 = mee eens </w:t>
      </w:r>
      <w:r w:rsidRPr="008140FB">
        <w:rPr>
          <w:rFonts w:cstheme="minorHAnsi"/>
          <w:sz w:val="20"/>
          <w:szCs w:val="20"/>
        </w:rPr>
        <w:br/>
        <w:t xml:space="preserve">5 = helemaal mee eens </w:t>
      </w:r>
      <w:r w:rsidRPr="008140FB">
        <w:rPr>
          <w:rFonts w:cstheme="minorHAnsi"/>
          <w:sz w:val="20"/>
          <w:szCs w:val="20"/>
        </w:rPr>
        <w:br/>
        <w:t xml:space="preserve">Geen mening /n.v.t. </w:t>
      </w:r>
    </w:p>
    <w:p w14:paraId="53D2C84E" w14:textId="20279C3B" w:rsidR="00D10C1E" w:rsidRPr="008140FB" w:rsidRDefault="004A0A4D" w:rsidP="004A0A4D">
      <w:pPr>
        <w:rPr>
          <w:rFonts w:cstheme="minorHAnsi"/>
          <w:b/>
          <w:sz w:val="20"/>
          <w:szCs w:val="20"/>
        </w:rPr>
      </w:pPr>
      <w:r w:rsidRPr="008140FB">
        <w:rPr>
          <w:rFonts w:cstheme="minorHAnsi"/>
          <w:b/>
          <w:sz w:val="20"/>
          <w:szCs w:val="20"/>
        </w:rPr>
        <w:t xml:space="preserve">Door de mantelzorgondersteuning voel ik me extra gesteund in het uitvoeren van mijn mantelzorgtak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"/>
        <w:gridCol w:w="328"/>
        <w:gridCol w:w="382"/>
        <w:gridCol w:w="328"/>
        <w:gridCol w:w="383"/>
        <w:gridCol w:w="1418"/>
        <w:gridCol w:w="5806"/>
      </w:tblGrid>
      <w:tr w:rsidR="00A94DB8" w:rsidRPr="008140FB" w14:paraId="47D70261" w14:textId="77777777" w:rsidTr="006A0C29">
        <w:tc>
          <w:tcPr>
            <w:tcW w:w="417" w:type="dxa"/>
          </w:tcPr>
          <w:p w14:paraId="1B31CECD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14:paraId="60D75DD2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14:paraId="413728D7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14:paraId="7C269AFD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7014E8C6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D32E059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Geen mening</w:t>
            </w:r>
          </w:p>
        </w:tc>
        <w:tc>
          <w:tcPr>
            <w:tcW w:w="5806" w:type="dxa"/>
          </w:tcPr>
          <w:p w14:paraId="53D5B03D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 xml:space="preserve">Ruimte voor toelichting </w:t>
            </w:r>
          </w:p>
        </w:tc>
      </w:tr>
      <w:tr w:rsidR="00A94DB8" w:rsidRPr="008140FB" w14:paraId="15BA9B70" w14:textId="77777777" w:rsidTr="006A0C29">
        <w:tc>
          <w:tcPr>
            <w:tcW w:w="417" w:type="dxa"/>
          </w:tcPr>
          <w:p w14:paraId="1E83247F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281BED23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</w:tcPr>
          <w:p w14:paraId="526518C0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0B737111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14:paraId="66C5618E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3C7042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06" w:type="dxa"/>
          </w:tcPr>
          <w:p w14:paraId="52AB6E7D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FDF466" w14:textId="7A7C8F66" w:rsidR="00D10C1E" w:rsidRPr="008140FB" w:rsidRDefault="00A94DB8" w:rsidP="004A0A4D">
      <w:pPr>
        <w:rPr>
          <w:rFonts w:cstheme="minorHAnsi"/>
          <w:b/>
          <w:sz w:val="20"/>
          <w:szCs w:val="20"/>
        </w:rPr>
      </w:pPr>
      <w:r w:rsidRPr="008140FB">
        <w:rPr>
          <w:rFonts w:cstheme="minorHAnsi"/>
          <w:b/>
          <w:sz w:val="20"/>
          <w:szCs w:val="20"/>
        </w:rPr>
        <w:br/>
      </w:r>
      <w:r w:rsidR="004A0A4D" w:rsidRPr="008140FB">
        <w:rPr>
          <w:rFonts w:cstheme="minorHAnsi"/>
          <w:b/>
          <w:sz w:val="20"/>
          <w:szCs w:val="20"/>
        </w:rPr>
        <w:t xml:space="preserve">Door de mantelzorgondersteuning sta ik steviger in mijn schoen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"/>
        <w:gridCol w:w="328"/>
        <w:gridCol w:w="382"/>
        <w:gridCol w:w="328"/>
        <w:gridCol w:w="383"/>
        <w:gridCol w:w="1418"/>
        <w:gridCol w:w="5806"/>
      </w:tblGrid>
      <w:tr w:rsidR="00A94DB8" w:rsidRPr="008140FB" w14:paraId="357F1BE0" w14:textId="77777777" w:rsidTr="006A0C29">
        <w:tc>
          <w:tcPr>
            <w:tcW w:w="417" w:type="dxa"/>
          </w:tcPr>
          <w:p w14:paraId="32E9CBFD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14:paraId="4E437A82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14:paraId="0DBF9FA7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14:paraId="0B5C75A8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751A530B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DF0C2DD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Geen mening</w:t>
            </w:r>
          </w:p>
        </w:tc>
        <w:tc>
          <w:tcPr>
            <w:tcW w:w="5806" w:type="dxa"/>
          </w:tcPr>
          <w:p w14:paraId="6870411E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 xml:space="preserve">Ruimte voor toelichting </w:t>
            </w:r>
          </w:p>
        </w:tc>
      </w:tr>
      <w:tr w:rsidR="00A94DB8" w:rsidRPr="008140FB" w14:paraId="74A4AF61" w14:textId="77777777" w:rsidTr="006A0C29">
        <w:tc>
          <w:tcPr>
            <w:tcW w:w="417" w:type="dxa"/>
          </w:tcPr>
          <w:p w14:paraId="685D4381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5CF3919D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</w:tcPr>
          <w:p w14:paraId="07262781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5DC62FD1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25485C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5A653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06" w:type="dxa"/>
          </w:tcPr>
          <w:p w14:paraId="4CDA7AC5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E8C6E5" w14:textId="6DE3345E" w:rsidR="00A94DB8" w:rsidRPr="008140FB" w:rsidRDefault="00A94DB8" w:rsidP="004A0A4D">
      <w:pPr>
        <w:rPr>
          <w:rFonts w:cstheme="minorHAnsi"/>
          <w:b/>
          <w:sz w:val="20"/>
          <w:szCs w:val="20"/>
        </w:rPr>
      </w:pPr>
      <w:r w:rsidRPr="008140FB">
        <w:rPr>
          <w:rFonts w:cstheme="minorHAnsi"/>
          <w:sz w:val="20"/>
          <w:szCs w:val="20"/>
        </w:rPr>
        <w:br/>
      </w:r>
      <w:r w:rsidRPr="008140FB">
        <w:rPr>
          <w:rFonts w:cstheme="minorHAnsi"/>
          <w:b/>
          <w:sz w:val="20"/>
          <w:szCs w:val="20"/>
        </w:rPr>
        <w:t xml:space="preserve">Er waren naast de mantelzorgondersteuning ook andere factoren die invloed hebben gehad op de balans tussen draagkracht en draaglast die ik ervaar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"/>
        <w:gridCol w:w="328"/>
        <w:gridCol w:w="382"/>
        <w:gridCol w:w="328"/>
        <w:gridCol w:w="383"/>
        <w:gridCol w:w="1418"/>
        <w:gridCol w:w="5806"/>
      </w:tblGrid>
      <w:tr w:rsidR="00A94DB8" w:rsidRPr="008140FB" w14:paraId="6C990AF6" w14:textId="0805D991" w:rsidTr="00A94DB8">
        <w:tc>
          <w:tcPr>
            <w:tcW w:w="417" w:type="dxa"/>
          </w:tcPr>
          <w:p w14:paraId="4C22F271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14:paraId="73BBBC2E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14:paraId="042F1678" w14:textId="4CDA9992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14:paraId="1D7DA07C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778272EF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2803C60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Geen mening</w:t>
            </w:r>
          </w:p>
        </w:tc>
        <w:tc>
          <w:tcPr>
            <w:tcW w:w="5806" w:type="dxa"/>
          </w:tcPr>
          <w:p w14:paraId="63783D75" w14:textId="04CFE410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 xml:space="preserve">Ruimte voor toelichting </w:t>
            </w:r>
          </w:p>
        </w:tc>
      </w:tr>
      <w:tr w:rsidR="00A94DB8" w:rsidRPr="008140FB" w14:paraId="7284A11C" w14:textId="16DA8AAC" w:rsidTr="00A94DB8">
        <w:tc>
          <w:tcPr>
            <w:tcW w:w="417" w:type="dxa"/>
          </w:tcPr>
          <w:p w14:paraId="46466246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1534E848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</w:tcPr>
          <w:p w14:paraId="29BFC542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3CFF4A2C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14:paraId="28CD419E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5B16C0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06" w:type="dxa"/>
          </w:tcPr>
          <w:p w14:paraId="5906A1CE" w14:textId="77777777" w:rsidR="00A94DB8" w:rsidRPr="008140FB" w:rsidRDefault="00A94DB8" w:rsidP="006A0C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DA7EB7" w14:textId="17963DE9" w:rsidR="00D10C1E" w:rsidRPr="008140FB" w:rsidRDefault="00A94DB8" w:rsidP="004A0A4D">
      <w:pPr>
        <w:rPr>
          <w:rFonts w:cstheme="minorHAnsi"/>
          <w:b/>
          <w:sz w:val="20"/>
          <w:szCs w:val="20"/>
        </w:rPr>
      </w:pPr>
      <w:r w:rsidRPr="008140FB">
        <w:rPr>
          <w:rFonts w:cstheme="minorHAnsi"/>
          <w:b/>
          <w:sz w:val="20"/>
          <w:szCs w:val="20"/>
        </w:rPr>
        <w:br/>
      </w:r>
      <w:r w:rsidR="004A0A4D" w:rsidRPr="008140FB">
        <w:rPr>
          <w:rFonts w:cstheme="minorHAnsi"/>
          <w:b/>
          <w:sz w:val="20"/>
          <w:szCs w:val="20"/>
        </w:rPr>
        <w:t xml:space="preserve">Door de mantelzorgondersteuning ben ik beter in staat ook mijn eigen leven te blijven leid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"/>
        <w:gridCol w:w="328"/>
        <w:gridCol w:w="382"/>
        <w:gridCol w:w="328"/>
        <w:gridCol w:w="383"/>
        <w:gridCol w:w="1418"/>
        <w:gridCol w:w="5806"/>
      </w:tblGrid>
      <w:tr w:rsidR="00334A94" w:rsidRPr="008140FB" w14:paraId="3AA23822" w14:textId="77777777" w:rsidTr="006A0C29">
        <w:tc>
          <w:tcPr>
            <w:tcW w:w="417" w:type="dxa"/>
          </w:tcPr>
          <w:p w14:paraId="0BFAC371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14:paraId="2E28758F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14:paraId="6132A891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14:paraId="6F79B6AA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2B61787E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558406E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Geen mening</w:t>
            </w:r>
          </w:p>
        </w:tc>
        <w:tc>
          <w:tcPr>
            <w:tcW w:w="5806" w:type="dxa"/>
          </w:tcPr>
          <w:p w14:paraId="35ACA0D1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 xml:space="preserve">Ruimte voor toelichting </w:t>
            </w:r>
          </w:p>
        </w:tc>
      </w:tr>
      <w:tr w:rsidR="00334A94" w:rsidRPr="008140FB" w14:paraId="2A80DE91" w14:textId="77777777" w:rsidTr="006A0C29">
        <w:tc>
          <w:tcPr>
            <w:tcW w:w="417" w:type="dxa"/>
          </w:tcPr>
          <w:p w14:paraId="7C5051C1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305D5E69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</w:tcPr>
          <w:p w14:paraId="08FBC162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3D367AE8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14:paraId="6E15F9DC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1F561F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06" w:type="dxa"/>
          </w:tcPr>
          <w:p w14:paraId="3937BE00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D62C12E" w14:textId="4B4C40F4" w:rsidR="00D10C1E" w:rsidRPr="008140FB" w:rsidRDefault="00334A94" w:rsidP="004A0A4D">
      <w:pPr>
        <w:rPr>
          <w:rFonts w:cstheme="minorHAnsi"/>
          <w:b/>
          <w:sz w:val="20"/>
          <w:szCs w:val="20"/>
        </w:rPr>
      </w:pPr>
      <w:r w:rsidRPr="008140FB">
        <w:rPr>
          <w:rFonts w:cstheme="minorHAnsi"/>
          <w:b/>
          <w:sz w:val="20"/>
          <w:szCs w:val="20"/>
        </w:rPr>
        <w:br/>
      </w:r>
      <w:r w:rsidR="004A0A4D" w:rsidRPr="008140FB">
        <w:rPr>
          <w:rFonts w:cstheme="minorHAnsi"/>
          <w:b/>
          <w:sz w:val="20"/>
          <w:szCs w:val="20"/>
        </w:rPr>
        <w:t xml:space="preserve">Door de mantelzorgondersteuning weet ik beter welke mogelijkheden er voor mij als mantelzorger zij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"/>
        <w:gridCol w:w="328"/>
        <w:gridCol w:w="382"/>
        <w:gridCol w:w="328"/>
        <w:gridCol w:w="383"/>
        <w:gridCol w:w="1418"/>
        <w:gridCol w:w="5806"/>
      </w:tblGrid>
      <w:tr w:rsidR="00334A94" w:rsidRPr="008140FB" w14:paraId="4B4C04F8" w14:textId="77777777" w:rsidTr="006A0C29">
        <w:tc>
          <w:tcPr>
            <w:tcW w:w="417" w:type="dxa"/>
          </w:tcPr>
          <w:p w14:paraId="64D3E770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14:paraId="3062A9ED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14:paraId="541DB4B3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14:paraId="12AA1B6F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22EB3416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43A03C3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Geen mening</w:t>
            </w:r>
          </w:p>
        </w:tc>
        <w:tc>
          <w:tcPr>
            <w:tcW w:w="5806" w:type="dxa"/>
          </w:tcPr>
          <w:p w14:paraId="30AF2C87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 xml:space="preserve">Ruimte voor toelichting </w:t>
            </w:r>
          </w:p>
        </w:tc>
      </w:tr>
      <w:tr w:rsidR="00334A94" w:rsidRPr="008140FB" w14:paraId="11FF58B5" w14:textId="77777777" w:rsidTr="006A0C29">
        <w:tc>
          <w:tcPr>
            <w:tcW w:w="417" w:type="dxa"/>
          </w:tcPr>
          <w:p w14:paraId="3E677456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21E6E3B5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</w:tcPr>
          <w:p w14:paraId="31BA4FC7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53934189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14:paraId="5346001B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7EF5C2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06" w:type="dxa"/>
          </w:tcPr>
          <w:p w14:paraId="04A6E72D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D54439" w14:textId="7F9589E4" w:rsidR="00D10C1E" w:rsidRPr="008140FB" w:rsidRDefault="00A94DB8" w:rsidP="004A0A4D">
      <w:pPr>
        <w:rPr>
          <w:rFonts w:cstheme="minorHAnsi"/>
          <w:b/>
          <w:sz w:val="20"/>
          <w:szCs w:val="20"/>
        </w:rPr>
      </w:pPr>
      <w:r w:rsidRPr="008140FB">
        <w:rPr>
          <w:rFonts w:cstheme="minorHAnsi"/>
          <w:b/>
          <w:sz w:val="20"/>
          <w:szCs w:val="20"/>
        </w:rPr>
        <w:br/>
      </w:r>
      <w:r w:rsidR="004A0A4D" w:rsidRPr="008140FB">
        <w:rPr>
          <w:rFonts w:cstheme="minorHAnsi"/>
          <w:b/>
          <w:sz w:val="20"/>
          <w:szCs w:val="20"/>
        </w:rPr>
        <w:t xml:space="preserve">De mantelzorgondersteuning sluit aan bij mijn wensen en behoeft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"/>
        <w:gridCol w:w="328"/>
        <w:gridCol w:w="382"/>
        <w:gridCol w:w="328"/>
        <w:gridCol w:w="383"/>
        <w:gridCol w:w="1418"/>
        <w:gridCol w:w="5806"/>
      </w:tblGrid>
      <w:tr w:rsidR="00334A94" w:rsidRPr="008140FB" w14:paraId="79D23931" w14:textId="77777777" w:rsidTr="006A0C29">
        <w:tc>
          <w:tcPr>
            <w:tcW w:w="417" w:type="dxa"/>
          </w:tcPr>
          <w:p w14:paraId="2DFF221D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14:paraId="2FCC6B2F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14:paraId="5038A9D6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14:paraId="28D866B0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10E82FA7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678D89C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Geen mening</w:t>
            </w:r>
          </w:p>
        </w:tc>
        <w:tc>
          <w:tcPr>
            <w:tcW w:w="5806" w:type="dxa"/>
          </w:tcPr>
          <w:p w14:paraId="551AA253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 xml:space="preserve">Ruimte voor toelichting </w:t>
            </w:r>
          </w:p>
        </w:tc>
      </w:tr>
      <w:tr w:rsidR="00334A94" w:rsidRPr="008140FB" w14:paraId="08A95FFB" w14:textId="77777777" w:rsidTr="006A0C29">
        <w:tc>
          <w:tcPr>
            <w:tcW w:w="417" w:type="dxa"/>
          </w:tcPr>
          <w:p w14:paraId="10E91459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58BE646F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</w:tcPr>
          <w:p w14:paraId="1B1FE8D1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32336262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14:paraId="785215E0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E2F23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06" w:type="dxa"/>
          </w:tcPr>
          <w:p w14:paraId="2102EF77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0BB9525" w14:textId="305603EB" w:rsidR="00D10C1E" w:rsidRPr="008140FB" w:rsidRDefault="00A94DB8" w:rsidP="004A0A4D">
      <w:pPr>
        <w:rPr>
          <w:rFonts w:cstheme="minorHAnsi"/>
          <w:b/>
          <w:sz w:val="20"/>
          <w:szCs w:val="20"/>
        </w:rPr>
      </w:pPr>
      <w:r w:rsidRPr="008140FB">
        <w:rPr>
          <w:rFonts w:cstheme="minorHAnsi"/>
          <w:b/>
          <w:sz w:val="20"/>
          <w:szCs w:val="20"/>
        </w:rPr>
        <w:br/>
      </w:r>
      <w:r w:rsidR="004A0A4D" w:rsidRPr="008140FB">
        <w:rPr>
          <w:rFonts w:cstheme="minorHAnsi"/>
          <w:b/>
          <w:sz w:val="20"/>
          <w:szCs w:val="20"/>
        </w:rPr>
        <w:t xml:space="preserve">De mantelzorgondersteuning is echt gericht op mijn belang als mantelzorger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"/>
        <w:gridCol w:w="328"/>
        <w:gridCol w:w="382"/>
        <w:gridCol w:w="328"/>
        <w:gridCol w:w="383"/>
        <w:gridCol w:w="1418"/>
        <w:gridCol w:w="5806"/>
      </w:tblGrid>
      <w:tr w:rsidR="00334A94" w:rsidRPr="008140FB" w14:paraId="0E62CA65" w14:textId="77777777" w:rsidTr="006A0C29">
        <w:tc>
          <w:tcPr>
            <w:tcW w:w="417" w:type="dxa"/>
          </w:tcPr>
          <w:p w14:paraId="6C750C9D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14:paraId="6171E2DC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14:paraId="69190DA0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14:paraId="012CAF10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2A449690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450CA10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Geen mening</w:t>
            </w:r>
          </w:p>
        </w:tc>
        <w:tc>
          <w:tcPr>
            <w:tcW w:w="5806" w:type="dxa"/>
          </w:tcPr>
          <w:p w14:paraId="4A648C2F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 xml:space="preserve">Ruimte voor toelichting </w:t>
            </w:r>
          </w:p>
        </w:tc>
      </w:tr>
      <w:tr w:rsidR="00334A94" w:rsidRPr="008140FB" w14:paraId="21114134" w14:textId="77777777" w:rsidTr="006A0C29">
        <w:tc>
          <w:tcPr>
            <w:tcW w:w="417" w:type="dxa"/>
          </w:tcPr>
          <w:p w14:paraId="7EFB4247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082AA9D6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</w:tcPr>
          <w:p w14:paraId="67C23CF3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21A917B0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14:paraId="6EFE7381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A22163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06" w:type="dxa"/>
          </w:tcPr>
          <w:p w14:paraId="10E7A0D2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C5987C" w14:textId="745F8121" w:rsidR="00D10C1E" w:rsidRPr="008140FB" w:rsidRDefault="00A94DB8" w:rsidP="004A0A4D">
      <w:pPr>
        <w:rPr>
          <w:rFonts w:cstheme="minorHAnsi"/>
          <w:b/>
          <w:sz w:val="20"/>
          <w:szCs w:val="20"/>
        </w:rPr>
      </w:pPr>
      <w:r w:rsidRPr="008140FB">
        <w:rPr>
          <w:rFonts w:cstheme="minorHAnsi"/>
          <w:b/>
          <w:sz w:val="20"/>
          <w:szCs w:val="20"/>
        </w:rPr>
        <w:br/>
      </w:r>
      <w:r w:rsidR="004A0A4D" w:rsidRPr="008140FB">
        <w:rPr>
          <w:rFonts w:cstheme="minorHAnsi"/>
          <w:b/>
          <w:sz w:val="20"/>
          <w:szCs w:val="20"/>
        </w:rPr>
        <w:t xml:space="preserve">Als de mantelzorgondersteuning geen antwoord heeft op mijn vraag, </w:t>
      </w:r>
      <w:r w:rsidR="00DF619A">
        <w:rPr>
          <w:rFonts w:cstheme="minorHAnsi"/>
          <w:b/>
          <w:sz w:val="20"/>
          <w:szCs w:val="20"/>
        </w:rPr>
        <w:t>word ik doorverwezen naar een</w:t>
      </w:r>
      <w:r w:rsidR="004A0A4D" w:rsidRPr="008140FB">
        <w:rPr>
          <w:rFonts w:cstheme="minorHAnsi"/>
          <w:b/>
          <w:sz w:val="20"/>
          <w:szCs w:val="20"/>
        </w:rPr>
        <w:t xml:space="preserve"> organisatie die me wel verder kan help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"/>
        <w:gridCol w:w="328"/>
        <w:gridCol w:w="382"/>
        <w:gridCol w:w="328"/>
        <w:gridCol w:w="383"/>
        <w:gridCol w:w="1418"/>
        <w:gridCol w:w="5806"/>
      </w:tblGrid>
      <w:tr w:rsidR="00334A94" w:rsidRPr="008140FB" w14:paraId="40662BE1" w14:textId="77777777" w:rsidTr="006A0C29">
        <w:tc>
          <w:tcPr>
            <w:tcW w:w="417" w:type="dxa"/>
          </w:tcPr>
          <w:p w14:paraId="09E9105F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14:paraId="4D25C9A7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14:paraId="3DB5EDE6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14:paraId="07746F6B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18E30DB3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9915DD9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>Geen mening</w:t>
            </w:r>
          </w:p>
        </w:tc>
        <w:tc>
          <w:tcPr>
            <w:tcW w:w="5806" w:type="dxa"/>
          </w:tcPr>
          <w:p w14:paraId="38CA3529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  <w:r w:rsidRPr="008140FB">
              <w:rPr>
                <w:rFonts w:cstheme="minorHAnsi"/>
                <w:sz w:val="20"/>
                <w:szCs w:val="20"/>
              </w:rPr>
              <w:t xml:space="preserve">Ruimte voor toelichting </w:t>
            </w:r>
          </w:p>
        </w:tc>
      </w:tr>
      <w:tr w:rsidR="00334A94" w:rsidRPr="008140FB" w14:paraId="4B7F4489" w14:textId="77777777" w:rsidTr="006A0C29">
        <w:tc>
          <w:tcPr>
            <w:tcW w:w="417" w:type="dxa"/>
          </w:tcPr>
          <w:p w14:paraId="2AAE233E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758AC674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</w:tcPr>
          <w:p w14:paraId="67EC5489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70740A78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14:paraId="2EC2A3B7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0F82B6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A167B25" w14:textId="77777777" w:rsidR="00334A94" w:rsidRPr="008140FB" w:rsidRDefault="00334A94" w:rsidP="006A0C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3026BAD" w14:textId="43C99764" w:rsidR="00D10C1E" w:rsidRPr="008140FB" w:rsidRDefault="00C2642F" w:rsidP="004A0A4D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4A0A4D" w:rsidRPr="008140FB">
        <w:rPr>
          <w:b/>
          <w:sz w:val="20"/>
          <w:szCs w:val="20"/>
        </w:rPr>
        <w:t xml:space="preserve">De mantelzorgondersteuning voldoet aan mijn verwachting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"/>
        <w:gridCol w:w="328"/>
        <w:gridCol w:w="382"/>
        <w:gridCol w:w="328"/>
        <w:gridCol w:w="383"/>
        <w:gridCol w:w="1418"/>
        <w:gridCol w:w="5806"/>
      </w:tblGrid>
      <w:tr w:rsidR="00334A94" w:rsidRPr="008140FB" w14:paraId="593D6BAC" w14:textId="77777777" w:rsidTr="006A0C29">
        <w:tc>
          <w:tcPr>
            <w:tcW w:w="417" w:type="dxa"/>
          </w:tcPr>
          <w:p w14:paraId="60FF7DA5" w14:textId="77777777" w:rsidR="00334A94" w:rsidRPr="008140FB" w:rsidRDefault="00334A94" w:rsidP="006A0C29">
            <w:pPr>
              <w:rPr>
                <w:sz w:val="20"/>
                <w:szCs w:val="20"/>
              </w:rPr>
            </w:pPr>
            <w:r w:rsidRPr="008140F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14:paraId="448415F5" w14:textId="77777777" w:rsidR="00334A94" w:rsidRPr="008140FB" w:rsidRDefault="00334A94" w:rsidP="006A0C29">
            <w:pPr>
              <w:rPr>
                <w:sz w:val="20"/>
                <w:szCs w:val="20"/>
              </w:rPr>
            </w:pPr>
            <w:r w:rsidRPr="008140FB">
              <w:rPr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14:paraId="1A4B2AE1" w14:textId="77777777" w:rsidR="00334A94" w:rsidRPr="008140FB" w:rsidRDefault="00334A94" w:rsidP="006A0C29">
            <w:pPr>
              <w:rPr>
                <w:sz w:val="20"/>
                <w:szCs w:val="20"/>
              </w:rPr>
            </w:pPr>
            <w:r w:rsidRPr="008140FB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14:paraId="50B8A92B" w14:textId="77777777" w:rsidR="00334A94" w:rsidRPr="008140FB" w:rsidRDefault="00334A94" w:rsidP="006A0C29">
            <w:pPr>
              <w:rPr>
                <w:sz w:val="20"/>
                <w:szCs w:val="20"/>
              </w:rPr>
            </w:pPr>
            <w:r w:rsidRPr="008140FB">
              <w:rPr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573EAFA3" w14:textId="77777777" w:rsidR="00334A94" w:rsidRPr="008140FB" w:rsidRDefault="00334A94" w:rsidP="006A0C29">
            <w:pPr>
              <w:rPr>
                <w:sz w:val="20"/>
                <w:szCs w:val="20"/>
              </w:rPr>
            </w:pPr>
            <w:r w:rsidRPr="008140F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AE4D1F7" w14:textId="77777777" w:rsidR="00334A94" w:rsidRPr="008140FB" w:rsidRDefault="00334A94" w:rsidP="006A0C29">
            <w:pPr>
              <w:rPr>
                <w:sz w:val="20"/>
                <w:szCs w:val="20"/>
              </w:rPr>
            </w:pPr>
            <w:r w:rsidRPr="008140FB">
              <w:rPr>
                <w:sz w:val="20"/>
                <w:szCs w:val="20"/>
              </w:rPr>
              <w:t>Geen mening</w:t>
            </w:r>
          </w:p>
        </w:tc>
        <w:tc>
          <w:tcPr>
            <w:tcW w:w="5806" w:type="dxa"/>
          </w:tcPr>
          <w:p w14:paraId="5757AAB9" w14:textId="77777777" w:rsidR="00334A94" w:rsidRPr="008140FB" w:rsidRDefault="00334A94" w:rsidP="006A0C29">
            <w:pPr>
              <w:rPr>
                <w:sz w:val="20"/>
                <w:szCs w:val="20"/>
              </w:rPr>
            </w:pPr>
            <w:r w:rsidRPr="008140FB">
              <w:rPr>
                <w:sz w:val="20"/>
                <w:szCs w:val="20"/>
              </w:rPr>
              <w:t xml:space="preserve">Ruimte voor toelichting </w:t>
            </w:r>
          </w:p>
        </w:tc>
      </w:tr>
      <w:tr w:rsidR="00334A94" w:rsidRPr="008140FB" w14:paraId="1D6426A8" w14:textId="77777777" w:rsidTr="006A0C29">
        <w:tc>
          <w:tcPr>
            <w:tcW w:w="417" w:type="dxa"/>
          </w:tcPr>
          <w:p w14:paraId="245897FA" w14:textId="77777777" w:rsidR="00334A94" w:rsidRPr="008140FB" w:rsidRDefault="00334A94" w:rsidP="006A0C29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14:paraId="75CB1A46" w14:textId="77777777" w:rsidR="00334A94" w:rsidRPr="008140FB" w:rsidRDefault="00334A94" w:rsidP="006A0C29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0BBBE213" w14:textId="77777777" w:rsidR="00334A94" w:rsidRPr="008140FB" w:rsidRDefault="00334A94" w:rsidP="006A0C29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14:paraId="41DCA315" w14:textId="77777777" w:rsidR="00334A94" w:rsidRPr="008140FB" w:rsidRDefault="00334A94" w:rsidP="006A0C29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48692E9A" w14:textId="77777777" w:rsidR="00334A94" w:rsidRPr="008140FB" w:rsidRDefault="00334A94" w:rsidP="006A0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62D98D9" w14:textId="77777777" w:rsidR="00334A94" w:rsidRPr="008140FB" w:rsidRDefault="00334A94" w:rsidP="006A0C29">
            <w:pPr>
              <w:rPr>
                <w:sz w:val="20"/>
                <w:szCs w:val="20"/>
              </w:rPr>
            </w:pPr>
          </w:p>
        </w:tc>
        <w:tc>
          <w:tcPr>
            <w:tcW w:w="5806" w:type="dxa"/>
          </w:tcPr>
          <w:p w14:paraId="1E4D7A93" w14:textId="77777777" w:rsidR="00334A94" w:rsidRPr="008140FB" w:rsidRDefault="00334A94" w:rsidP="006A0C29">
            <w:pPr>
              <w:rPr>
                <w:sz w:val="20"/>
                <w:szCs w:val="20"/>
              </w:rPr>
            </w:pPr>
          </w:p>
        </w:tc>
      </w:tr>
    </w:tbl>
    <w:p w14:paraId="27D4C061" w14:textId="4BEB6B78" w:rsidR="00A94DB8" w:rsidRPr="008140FB" w:rsidRDefault="00A94DB8" w:rsidP="004A0A4D">
      <w:pPr>
        <w:rPr>
          <w:b/>
          <w:sz w:val="20"/>
          <w:szCs w:val="20"/>
        </w:rPr>
      </w:pPr>
      <w:r w:rsidRPr="008140FB">
        <w:rPr>
          <w:b/>
          <w:sz w:val="20"/>
          <w:szCs w:val="20"/>
        </w:rPr>
        <w:lastRenderedPageBreak/>
        <w:br/>
      </w:r>
      <w:r w:rsidR="004A0A4D" w:rsidRPr="008140FB">
        <w:rPr>
          <w:b/>
          <w:sz w:val="20"/>
          <w:szCs w:val="20"/>
        </w:rPr>
        <w:t xml:space="preserve">Ik zou de mantelzorgondersteuning aanbevelen aan andere mantelzorgers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"/>
        <w:gridCol w:w="328"/>
        <w:gridCol w:w="382"/>
        <w:gridCol w:w="328"/>
        <w:gridCol w:w="383"/>
        <w:gridCol w:w="1418"/>
        <w:gridCol w:w="5806"/>
      </w:tblGrid>
      <w:tr w:rsidR="00334A94" w:rsidRPr="008140FB" w14:paraId="276F542A" w14:textId="77777777" w:rsidTr="006A0C29">
        <w:tc>
          <w:tcPr>
            <w:tcW w:w="417" w:type="dxa"/>
          </w:tcPr>
          <w:p w14:paraId="262BB8ED" w14:textId="77777777" w:rsidR="00334A94" w:rsidRPr="008140FB" w:rsidRDefault="00334A94" w:rsidP="006A0C29">
            <w:pPr>
              <w:rPr>
                <w:sz w:val="20"/>
                <w:szCs w:val="20"/>
              </w:rPr>
            </w:pPr>
            <w:r w:rsidRPr="008140F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14:paraId="766210EB" w14:textId="77777777" w:rsidR="00334A94" w:rsidRPr="008140FB" w:rsidRDefault="00334A94" w:rsidP="006A0C29">
            <w:pPr>
              <w:rPr>
                <w:sz w:val="20"/>
                <w:szCs w:val="20"/>
              </w:rPr>
            </w:pPr>
            <w:r w:rsidRPr="008140FB">
              <w:rPr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14:paraId="2B3009BF" w14:textId="77777777" w:rsidR="00334A94" w:rsidRPr="008140FB" w:rsidRDefault="00334A94" w:rsidP="006A0C29">
            <w:pPr>
              <w:rPr>
                <w:sz w:val="20"/>
                <w:szCs w:val="20"/>
              </w:rPr>
            </w:pPr>
            <w:r w:rsidRPr="008140FB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14:paraId="6CF2C052" w14:textId="77777777" w:rsidR="00334A94" w:rsidRPr="008140FB" w:rsidRDefault="00334A94" w:rsidP="006A0C29">
            <w:pPr>
              <w:rPr>
                <w:sz w:val="20"/>
                <w:szCs w:val="20"/>
              </w:rPr>
            </w:pPr>
            <w:r w:rsidRPr="008140FB">
              <w:rPr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37C9051F" w14:textId="77777777" w:rsidR="00334A94" w:rsidRPr="008140FB" w:rsidRDefault="00334A94" w:rsidP="006A0C29">
            <w:pPr>
              <w:rPr>
                <w:sz w:val="20"/>
                <w:szCs w:val="20"/>
              </w:rPr>
            </w:pPr>
            <w:r w:rsidRPr="008140F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5D64F81" w14:textId="77777777" w:rsidR="00334A94" w:rsidRPr="008140FB" w:rsidRDefault="00334A94" w:rsidP="006A0C29">
            <w:pPr>
              <w:rPr>
                <w:sz w:val="20"/>
                <w:szCs w:val="20"/>
              </w:rPr>
            </w:pPr>
            <w:r w:rsidRPr="008140FB">
              <w:rPr>
                <w:sz w:val="20"/>
                <w:szCs w:val="20"/>
              </w:rPr>
              <w:t>Geen mening</w:t>
            </w:r>
          </w:p>
        </w:tc>
        <w:tc>
          <w:tcPr>
            <w:tcW w:w="5806" w:type="dxa"/>
          </w:tcPr>
          <w:p w14:paraId="79B4C826" w14:textId="77777777" w:rsidR="00334A94" w:rsidRPr="008140FB" w:rsidRDefault="00334A94" w:rsidP="006A0C29">
            <w:pPr>
              <w:rPr>
                <w:sz w:val="20"/>
                <w:szCs w:val="20"/>
              </w:rPr>
            </w:pPr>
            <w:r w:rsidRPr="008140FB">
              <w:rPr>
                <w:sz w:val="20"/>
                <w:szCs w:val="20"/>
              </w:rPr>
              <w:t xml:space="preserve">Ruimte voor toelichting </w:t>
            </w:r>
          </w:p>
        </w:tc>
      </w:tr>
      <w:tr w:rsidR="00334A94" w:rsidRPr="008140FB" w14:paraId="1677B861" w14:textId="77777777" w:rsidTr="006A0C29">
        <w:tc>
          <w:tcPr>
            <w:tcW w:w="417" w:type="dxa"/>
          </w:tcPr>
          <w:p w14:paraId="74FC9A8F" w14:textId="77777777" w:rsidR="00334A94" w:rsidRPr="008140FB" w:rsidRDefault="00334A94" w:rsidP="006A0C29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14:paraId="19C24ED9" w14:textId="77777777" w:rsidR="00334A94" w:rsidRPr="008140FB" w:rsidRDefault="00334A94" w:rsidP="006A0C29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4E5787B7" w14:textId="77777777" w:rsidR="00334A94" w:rsidRPr="008140FB" w:rsidRDefault="00334A94" w:rsidP="006A0C29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14:paraId="0EFE49C1" w14:textId="77777777" w:rsidR="00334A94" w:rsidRPr="008140FB" w:rsidRDefault="00334A94" w:rsidP="006A0C29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4C603586" w14:textId="77777777" w:rsidR="00334A94" w:rsidRPr="008140FB" w:rsidRDefault="00334A94" w:rsidP="006A0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F2294D" w14:textId="77777777" w:rsidR="00334A94" w:rsidRPr="008140FB" w:rsidRDefault="00334A94" w:rsidP="006A0C29">
            <w:pPr>
              <w:rPr>
                <w:sz w:val="20"/>
                <w:szCs w:val="20"/>
              </w:rPr>
            </w:pPr>
          </w:p>
        </w:tc>
        <w:tc>
          <w:tcPr>
            <w:tcW w:w="5806" w:type="dxa"/>
          </w:tcPr>
          <w:p w14:paraId="62273DB8" w14:textId="77777777" w:rsidR="00334A94" w:rsidRPr="008140FB" w:rsidRDefault="00334A94" w:rsidP="006A0C29">
            <w:pPr>
              <w:rPr>
                <w:sz w:val="20"/>
                <w:szCs w:val="20"/>
              </w:rPr>
            </w:pPr>
          </w:p>
        </w:tc>
      </w:tr>
    </w:tbl>
    <w:p w14:paraId="2474A813" w14:textId="5D3DD301" w:rsidR="00D10C1E" w:rsidRPr="008140FB" w:rsidRDefault="00D10C1E" w:rsidP="004A0A4D">
      <w:pPr>
        <w:rPr>
          <w:b/>
          <w:sz w:val="20"/>
          <w:szCs w:val="20"/>
        </w:rPr>
      </w:pPr>
    </w:p>
    <w:p w14:paraId="25054AD3" w14:textId="4BFA2CB4" w:rsidR="00D10C1E" w:rsidRPr="008140FB" w:rsidRDefault="004A0A4D" w:rsidP="004A0A4D">
      <w:pPr>
        <w:rPr>
          <w:sz w:val="20"/>
          <w:szCs w:val="20"/>
        </w:rPr>
      </w:pPr>
      <w:r w:rsidRPr="008140FB">
        <w:rPr>
          <w:b/>
          <w:sz w:val="20"/>
          <w:szCs w:val="20"/>
        </w:rPr>
        <w:t>Kunt u tot slot de mantelzorgondersteuning een rapportcijfer geven?</w:t>
      </w:r>
      <w:r w:rsidRPr="008140FB">
        <w:rPr>
          <w:sz w:val="20"/>
          <w:szCs w:val="20"/>
        </w:rPr>
        <w:t xml:space="preserve"> 1 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>2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 xml:space="preserve"> 3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 xml:space="preserve"> 4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 xml:space="preserve"> 5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 xml:space="preserve"> 6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 xml:space="preserve"> 7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 xml:space="preserve"> 8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 xml:space="preserve"> 9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 xml:space="preserve"> 10 </w:t>
      </w:r>
    </w:p>
    <w:p w14:paraId="188A8375" w14:textId="77777777" w:rsidR="00D10C1E" w:rsidRPr="008140FB" w:rsidRDefault="004A0A4D" w:rsidP="004A0A4D">
      <w:pPr>
        <w:rPr>
          <w:sz w:val="20"/>
          <w:szCs w:val="20"/>
        </w:rPr>
      </w:pPr>
      <w:r w:rsidRPr="008140FB">
        <w:rPr>
          <w:b/>
          <w:sz w:val="20"/>
          <w:szCs w:val="20"/>
        </w:rPr>
        <w:t>Kunt u aangeven in welke mate u uw mantelzorgtaken aankon voordat u contact kreeg met de mantelzorgondersteuning?</w:t>
      </w:r>
      <w:r w:rsidRPr="008140FB">
        <w:rPr>
          <w:sz w:val="20"/>
          <w:szCs w:val="20"/>
        </w:rPr>
        <w:t xml:space="preserve"> (de schaal loopt op van 1 ‘niet’ tot en met 10 ‘zeer grote mate’) </w:t>
      </w:r>
    </w:p>
    <w:p w14:paraId="406801E6" w14:textId="6287BDEC" w:rsidR="00D10C1E" w:rsidRPr="008140FB" w:rsidRDefault="004A0A4D" w:rsidP="004A0A4D">
      <w:pPr>
        <w:rPr>
          <w:sz w:val="20"/>
          <w:szCs w:val="20"/>
        </w:rPr>
      </w:pPr>
      <w:r w:rsidRPr="008140FB">
        <w:rPr>
          <w:sz w:val="20"/>
          <w:szCs w:val="20"/>
        </w:rPr>
        <w:t>1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 xml:space="preserve"> 2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 xml:space="preserve"> 3</w:t>
      </w:r>
      <w:r w:rsidR="00A94DB8" w:rsidRPr="008140FB">
        <w:rPr>
          <w:sz w:val="20"/>
          <w:szCs w:val="20"/>
        </w:rPr>
        <w:t xml:space="preserve">- 4- </w:t>
      </w:r>
      <w:r w:rsidRPr="008140FB">
        <w:rPr>
          <w:sz w:val="20"/>
          <w:szCs w:val="20"/>
        </w:rPr>
        <w:t>5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 xml:space="preserve"> 6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 xml:space="preserve"> 7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 xml:space="preserve"> 8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 xml:space="preserve"> 9</w:t>
      </w:r>
      <w:r w:rsidR="00A94DB8" w:rsidRPr="008140FB">
        <w:rPr>
          <w:sz w:val="20"/>
          <w:szCs w:val="20"/>
        </w:rPr>
        <w:t>-</w:t>
      </w:r>
      <w:r w:rsidRPr="008140FB">
        <w:rPr>
          <w:sz w:val="20"/>
          <w:szCs w:val="20"/>
        </w:rPr>
        <w:t xml:space="preserve"> 10 </w:t>
      </w:r>
    </w:p>
    <w:p w14:paraId="356AC43D" w14:textId="4C7FDC8E" w:rsidR="00D10C1E" w:rsidRPr="008140FB" w:rsidRDefault="004A0A4D" w:rsidP="004A0A4D">
      <w:pPr>
        <w:rPr>
          <w:sz w:val="20"/>
          <w:szCs w:val="20"/>
        </w:rPr>
      </w:pPr>
      <w:r w:rsidRPr="008140FB">
        <w:rPr>
          <w:b/>
          <w:sz w:val="20"/>
          <w:szCs w:val="20"/>
        </w:rPr>
        <w:t>En in welke mate is dat nu het geval?</w:t>
      </w:r>
      <w:r w:rsidRPr="008140FB">
        <w:rPr>
          <w:sz w:val="20"/>
          <w:szCs w:val="20"/>
        </w:rPr>
        <w:t xml:space="preserve"> </w:t>
      </w:r>
      <w:r w:rsidR="00A94DB8" w:rsidRPr="008140FB">
        <w:rPr>
          <w:sz w:val="20"/>
          <w:szCs w:val="20"/>
        </w:rPr>
        <w:t xml:space="preserve">1- 2- 3- 4- 5- 6- 7- 8- 9- 10 </w:t>
      </w:r>
    </w:p>
    <w:p w14:paraId="320FE0A9" w14:textId="27C1AC4C" w:rsidR="00D10C1E" w:rsidRDefault="004A0A4D" w:rsidP="004A0A4D">
      <w:pPr>
        <w:rPr>
          <w:b/>
          <w:sz w:val="20"/>
          <w:szCs w:val="20"/>
        </w:rPr>
      </w:pPr>
      <w:r w:rsidRPr="008140FB">
        <w:rPr>
          <w:b/>
          <w:sz w:val="20"/>
          <w:szCs w:val="20"/>
        </w:rPr>
        <w:t xml:space="preserve">Wat vindt u echt belangrijk aan de mantelzorgondersteuning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642F" w14:paraId="0142DEC7" w14:textId="77777777" w:rsidTr="00C2642F">
        <w:tc>
          <w:tcPr>
            <w:tcW w:w="9062" w:type="dxa"/>
          </w:tcPr>
          <w:p w14:paraId="43D877BC" w14:textId="77777777" w:rsidR="00C2642F" w:rsidRDefault="00C2642F" w:rsidP="004A0A4D">
            <w:pPr>
              <w:rPr>
                <w:b/>
                <w:sz w:val="20"/>
                <w:szCs w:val="20"/>
              </w:rPr>
            </w:pPr>
          </w:p>
          <w:p w14:paraId="6E5465E2" w14:textId="77777777" w:rsidR="00C2642F" w:rsidRDefault="00C2642F" w:rsidP="004A0A4D">
            <w:pPr>
              <w:rPr>
                <w:b/>
                <w:sz w:val="20"/>
                <w:szCs w:val="20"/>
              </w:rPr>
            </w:pPr>
          </w:p>
          <w:p w14:paraId="3E05D82C" w14:textId="6276457B" w:rsidR="00C2642F" w:rsidRDefault="00C2642F" w:rsidP="004A0A4D">
            <w:pPr>
              <w:rPr>
                <w:b/>
                <w:sz w:val="20"/>
                <w:szCs w:val="20"/>
              </w:rPr>
            </w:pPr>
          </w:p>
        </w:tc>
      </w:tr>
    </w:tbl>
    <w:p w14:paraId="4BFBB8B3" w14:textId="77777777" w:rsidR="00C2642F" w:rsidRPr="008140FB" w:rsidRDefault="00C2642F" w:rsidP="004A0A4D">
      <w:pPr>
        <w:rPr>
          <w:b/>
          <w:sz w:val="20"/>
          <w:szCs w:val="20"/>
        </w:rPr>
      </w:pPr>
    </w:p>
    <w:p w14:paraId="488F81A4" w14:textId="55D7BCFE" w:rsidR="004A0A4D" w:rsidRDefault="004A0A4D" w:rsidP="004A0A4D">
      <w:pPr>
        <w:rPr>
          <w:b/>
          <w:sz w:val="20"/>
          <w:szCs w:val="20"/>
        </w:rPr>
      </w:pPr>
      <w:r w:rsidRPr="008140FB">
        <w:rPr>
          <w:b/>
          <w:sz w:val="20"/>
          <w:szCs w:val="20"/>
        </w:rPr>
        <w:t xml:space="preserve">Hebt u nog tips, opmerkingen of andere dingen die u kwijt wilt, dan kan dat hie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40FB" w14:paraId="080657BF" w14:textId="77777777" w:rsidTr="008140FB">
        <w:tc>
          <w:tcPr>
            <w:tcW w:w="9062" w:type="dxa"/>
          </w:tcPr>
          <w:p w14:paraId="017D92D9" w14:textId="77777777" w:rsidR="008140FB" w:rsidRDefault="008140FB" w:rsidP="004A0A4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09FB75" w14:textId="77777777" w:rsidR="008140FB" w:rsidRDefault="008140FB" w:rsidP="004A0A4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4F4405" w14:textId="77777777" w:rsidR="008140FB" w:rsidRDefault="008140FB" w:rsidP="004A0A4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45AE52" w14:textId="77777777" w:rsidR="008140FB" w:rsidRDefault="008140FB" w:rsidP="004A0A4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5CECED" w14:textId="77777777" w:rsidR="008140FB" w:rsidRDefault="008140FB" w:rsidP="004A0A4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0D488A" w14:textId="77777777" w:rsidR="008140FB" w:rsidRDefault="008140FB" w:rsidP="004A0A4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5C6E75" w14:textId="6DFA0135" w:rsidR="008140FB" w:rsidRDefault="008140FB" w:rsidP="004A0A4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07A2D58" w14:textId="77777777" w:rsidR="008140FB" w:rsidRPr="008140FB" w:rsidRDefault="008140FB" w:rsidP="004A0A4D">
      <w:pPr>
        <w:rPr>
          <w:rFonts w:cstheme="minorHAnsi"/>
          <w:b/>
          <w:sz w:val="20"/>
          <w:szCs w:val="20"/>
        </w:rPr>
      </w:pPr>
    </w:p>
    <w:p w14:paraId="1C177B9D" w14:textId="77777777" w:rsidR="00041FFA" w:rsidRPr="00A94DB8" w:rsidRDefault="00041FFA">
      <w:pPr>
        <w:rPr>
          <w:rFonts w:cstheme="minorHAnsi"/>
          <w:b/>
          <w:sz w:val="20"/>
          <w:szCs w:val="20"/>
        </w:rPr>
      </w:pPr>
    </w:p>
    <w:p w14:paraId="2310619B" w14:textId="694C9792" w:rsidR="00A072B7" w:rsidRPr="00EF5214" w:rsidRDefault="00041FFA">
      <w:pPr>
        <w:rPr>
          <w:rFonts w:cstheme="minorHAnsi"/>
          <w:b/>
          <w:sz w:val="24"/>
          <w:szCs w:val="24"/>
        </w:rPr>
      </w:pPr>
      <w:r w:rsidRPr="00EF5214">
        <w:rPr>
          <w:rFonts w:cstheme="minorHAnsi"/>
          <w:b/>
          <w:sz w:val="24"/>
          <w:szCs w:val="24"/>
        </w:rPr>
        <w:t xml:space="preserve">Overige </w:t>
      </w:r>
      <w:r w:rsidR="00B4157C">
        <w:rPr>
          <w:rFonts w:cstheme="minorHAnsi"/>
          <w:b/>
          <w:sz w:val="24"/>
          <w:szCs w:val="24"/>
        </w:rPr>
        <w:t>voorbeelden</w:t>
      </w:r>
    </w:p>
    <w:p w14:paraId="136E21F7" w14:textId="730254A8" w:rsidR="00316ABC" w:rsidRDefault="00B4157C">
      <w:p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Als</w:t>
      </w:r>
      <w:r w:rsidR="00A072B7">
        <w:rPr>
          <w:rFonts w:cstheme="minorHAnsi"/>
          <w:sz w:val="20"/>
          <w:szCs w:val="20"/>
        </w:rPr>
        <w:t xml:space="preserve"> je op zoek bent naar andere </w:t>
      </w:r>
      <w:r w:rsidR="00041FFA" w:rsidRPr="00A072B7">
        <w:rPr>
          <w:rFonts w:cstheme="minorHAnsi"/>
          <w:sz w:val="20"/>
          <w:szCs w:val="20"/>
        </w:rPr>
        <w:t>instrumenten om te evalueren:</w:t>
      </w:r>
    </w:p>
    <w:p w14:paraId="49E739AE" w14:textId="77777777" w:rsidR="00FA6A23" w:rsidRDefault="004F2B63" w:rsidP="00FA6A23">
      <w:pPr>
        <w:pStyle w:val="Lijstalinea"/>
        <w:numPr>
          <w:ilvl w:val="0"/>
          <w:numId w:val="9"/>
        </w:numPr>
        <w:rPr>
          <w:rStyle w:val="Hyperlink"/>
        </w:rPr>
      </w:pPr>
      <w:r w:rsidRPr="00FA6A23">
        <w:rPr>
          <w:sz w:val="20"/>
          <w:szCs w:val="20"/>
        </w:rPr>
        <w:t>Een overzicht van instrumenten om het effect van de ingezette aanpak te meten:</w:t>
      </w:r>
      <w:r>
        <w:t xml:space="preserve"> </w:t>
      </w:r>
      <w:hyperlink r:id="rId6" w:history="1">
        <w:r w:rsidRPr="00FA6A23">
          <w:rPr>
            <w:rStyle w:val="Hyperlink"/>
            <w:sz w:val="20"/>
            <w:szCs w:val="20"/>
          </w:rPr>
          <w:t>https://www.movisie.nl/sites/movisie.nl/files/publication-attachment/Zicht-op-effect%20%5BMOV-3296073-1.0%5D.pdf</w:t>
        </w:r>
      </w:hyperlink>
      <w:r w:rsidR="00041FFA">
        <w:rPr>
          <w:rStyle w:val="Hyperlink"/>
        </w:rPr>
        <w:t xml:space="preserve"> </w:t>
      </w:r>
    </w:p>
    <w:p w14:paraId="0D7C1769" w14:textId="0DEAD905" w:rsidR="004447CE" w:rsidRPr="00FA6A23" w:rsidRDefault="004F2B63" w:rsidP="00FA6A23">
      <w:pPr>
        <w:pStyle w:val="Lijstalinea"/>
        <w:numPr>
          <w:ilvl w:val="0"/>
          <w:numId w:val="9"/>
        </w:numPr>
        <w:rPr>
          <w:rStyle w:val="Hyperlink"/>
        </w:rPr>
      </w:pPr>
      <w:r w:rsidRPr="00FA6A23">
        <w:rPr>
          <w:sz w:val="20"/>
          <w:szCs w:val="20"/>
        </w:rPr>
        <w:t>Een zorg en ondersteuning evaluatie tool ( ZET). Het is ontwikkeld voor gemeenten en uitvoerende organisaties om hiermee inzicht te krijgen in het verloop van zorg en ondersteuning</w:t>
      </w:r>
      <w:r w:rsidR="00FA6A23">
        <w:rPr>
          <w:sz w:val="20"/>
          <w:szCs w:val="20"/>
        </w:rPr>
        <w:t xml:space="preserve">: </w:t>
      </w:r>
      <w:hyperlink r:id="rId7" w:history="1">
        <w:r w:rsidR="00FA6A23" w:rsidRPr="00191494">
          <w:rPr>
            <w:rStyle w:val="Hyperlink"/>
            <w:rFonts w:cstheme="minorHAnsi"/>
            <w:sz w:val="20"/>
            <w:szCs w:val="20"/>
          </w:rPr>
          <w:t>https://www.toezichtsociaaldomein.nl/onderzoeken-en-instrumenten/zelfevaluatietool-gemeenten</w:t>
        </w:r>
      </w:hyperlink>
      <w:bookmarkEnd w:id="0"/>
    </w:p>
    <w:sectPr w:rsidR="004447CE" w:rsidRPr="00FA6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523C"/>
    <w:multiLevelType w:val="hybridMultilevel"/>
    <w:tmpl w:val="17F2F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8B8"/>
    <w:multiLevelType w:val="hybridMultilevel"/>
    <w:tmpl w:val="D610DE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5CE"/>
    <w:multiLevelType w:val="hybridMultilevel"/>
    <w:tmpl w:val="DFA208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701D6"/>
    <w:multiLevelType w:val="hybridMultilevel"/>
    <w:tmpl w:val="92B25EC8"/>
    <w:lvl w:ilvl="0" w:tplc="988EE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16CB4"/>
    <w:multiLevelType w:val="hybridMultilevel"/>
    <w:tmpl w:val="130AE9C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95725"/>
    <w:multiLevelType w:val="hybridMultilevel"/>
    <w:tmpl w:val="CF1CEEA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76017F"/>
    <w:multiLevelType w:val="hybridMultilevel"/>
    <w:tmpl w:val="2EDE405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7B041A"/>
    <w:multiLevelType w:val="hybridMultilevel"/>
    <w:tmpl w:val="FBA8F8E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C5536A"/>
    <w:multiLevelType w:val="hybridMultilevel"/>
    <w:tmpl w:val="3DDED7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66"/>
    <w:rsid w:val="00041FFA"/>
    <w:rsid w:val="00316ABC"/>
    <w:rsid w:val="00334A94"/>
    <w:rsid w:val="004013AE"/>
    <w:rsid w:val="004447CE"/>
    <w:rsid w:val="00460DD7"/>
    <w:rsid w:val="004707F9"/>
    <w:rsid w:val="004A0A4D"/>
    <w:rsid w:val="004F2B63"/>
    <w:rsid w:val="005E27EA"/>
    <w:rsid w:val="00657FD0"/>
    <w:rsid w:val="006C127D"/>
    <w:rsid w:val="00713918"/>
    <w:rsid w:val="007162C0"/>
    <w:rsid w:val="008140FB"/>
    <w:rsid w:val="008E2665"/>
    <w:rsid w:val="00980526"/>
    <w:rsid w:val="00994A61"/>
    <w:rsid w:val="00A072B7"/>
    <w:rsid w:val="00A56C6B"/>
    <w:rsid w:val="00A94DB8"/>
    <w:rsid w:val="00B04766"/>
    <w:rsid w:val="00B4157C"/>
    <w:rsid w:val="00B637B1"/>
    <w:rsid w:val="00C2642F"/>
    <w:rsid w:val="00C56239"/>
    <w:rsid w:val="00C603A2"/>
    <w:rsid w:val="00D10C1E"/>
    <w:rsid w:val="00D21B51"/>
    <w:rsid w:val="00D57F48"/>
    <w:rsid w:val="00DB52BA"/>
    <w:rsid w:val="00DF619A"/>
    <w:rsid w:val="00ED1D74"/>
    <w:rsid w:val="00EF5214"/>
    <w:rsid w:val="00F10B35"/>
    <w:rsid w:val="00F44207"/>
    <w:rsid w:val="00FA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5BDC"/>
  <w15:chartTrackingRefBased/>
  <w15:docId w15:val="{990E5A19-CF55-403C-A42B-90D1986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A0A4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476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047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47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4766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76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B0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41FFA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FFA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47CE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26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2665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D10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ezichtsociaaldomein.nl/onderzoeken-en-instrumenten/zelfevaluatietool-gemeent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visie.nl/sites/movisie.nl/files/publication-attachment/Zicht-op-effect%20%5BMOV-3296073-1.0%5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31E3-060D-4584-88AA-D832E6C5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van Esch</dc:creator>
  <cp:keywords/>
  <dc:description/>
  <cp:lastModifiedBy>Mirjam Samsen | MantelzorgNL</cp:lastModifiedBy>
  <cp:revision>2</cp:revision>
  <dcterms:created xsi:type="dcterms:W3CDTF">2021-09-09T11:15:00Z</dcterms:created>
  <dcterms:modified xsi:type="dcterms:W3CDTF">2021-09-09T11:15:00Z</dcterms:modified>
</cp:coreProperties>
</file>